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D1716" w14:textId="27793819" w:rsidR="00526E9C" w:rsidRDefault="0024116C" w:rsidP="009246E5">
      <w:pPr>
        <w:spacing w:line="360" w:lineRule="auto"/>
        <w:ind w:left="284" w:hanging="284"/>
      </w:pPr>
      <w:r>
        <w:rPr>
          <w:noProof/>
        </w:rPr>
        <w:drawing>
          <wp:anchor distT="0" distB="0" distL="114300" distR="114300" simplePos="0" relativeHeight="251659265" behindDoc="1" locked="0" layoutInCell="1" allowOverlap="1" wp14:anchorId="7D9CC8B6" wp14:editId="175D6316">
            <wp:simplePos x="0" y="0"/>
            <wp:positionH relativeFrom="column">
              <wp:posOffset>-639181</wp:posOffset>
            </wp:positionH>
            <wp:positionV relativeFrom="paragraph">
              <wp:posOffset>109496</wp:posOffset>
            </wp:positionV>
            <wp:extent cx="7797165" cy="2941607"/>
            <wp:effectExtent l="0" t="0" r="0" b="0"/>
            <wp:wrapNone/>
            <wp:docPr id="717283281" name="Imagen 2" descr="Explora la belleza de Miches, República Dominicana - Temporada de via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plora la belleza de Miches, República Dominicana - Temporada de viaj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06" b="16672"/>
                    <a:stretch/>
                  </pic:blipFill>
                  <pic:spPr bwMode="auto">
                    <a:xfrm>
                      <a:off x="0" y="0"/>
                      <a:ext cx="7797165" cy="294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07C"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D18B9" wp14:editId="605783C9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90180" cy="101854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90180" cy="1018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D18C4" w14:textId="6AD5FB29" w:rsidR="0047309F" w:rsidRDefault="00606E97" w:rsidP="002A4E0E">
                            <w:pPr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MICHES</w:t>
                            </w:r>
                            <w:r w:rsidR="0047309F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A TU ALCANCE</w:t>
                            </w:r>
                            <w:r w:rsidR="0007439A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202</w:t>
                            </w:r>
                            <w:r w:rsidR="00D73647">
                              <w:rPr>
                                <w:b/>
                                <w:color w:val="FFFFFF"/>
                                <w:sz w:val="48"/>
                              </w:rPr>
                              <w:t>6</w:t>
                            </w:r>
                          </w:p>
                          <w:p w14:paraId="5ECD18C5" w14:textId="289D87DB" w:rsidR="0047309F" w:rsidRDefault="0047309F" w:rsidP="002A4E0E">
                            <w:pPr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287476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672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 w:rsidRPr="007C5FEA"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5ECD18C6" w14:textId="77777777" w:rsidR="0047309F" w:rsidRPr="006C6CAA" w:rsidRDefault="0047309F" w:rsidP="006C6CA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D18B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0.45pt;margin-top:-71.2pt;width:613.4pt;height:8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" filled="f" stroked="f" strokeweight=".5pt">
                <v:textbox>
                  <w:txbxContent>
                    <w:p w14:paraId="5ECD18C4" w14:textId="6AD5FB29" w:rsidR="0047309F" w:rsidRDefault="00606E97" w:rsidP="002A4E0E">
                      <w:pPr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MICHES</w:t>
                      </w:r>
                      <w:r w:rsidR="0047309F">
                        <w:rPr>
                          <w:b/>
                          <w:color w:val="FFFFFF"/>
                          <w:sz w:val="48"/>
                        </w:rPr>
                        <w:t xml:space="preserve"> A TU ALCANCE</w:t>
                      </w:r>
                      <w:r w:rsidR="0007439A">
                        <w:rPr>
                          <w:b/>
                          <w:color w:val="FFFFFF"/>
                          <w:sz w:val="48"/>
                        </w:rPr>
                        <w:t xml:space="preserve"> 202</w:t>
                      </w:r>
                      <w:r w:rsidR="00D73647">
                        <w:rPr>
                          <w:b/>
                          <w:color w:val="FFFFFF"/>
                          <w:sz w:val="48"/>
                        </w:rPr>
                        <w:t>6</w:t>
                      </w:r>
                    </w:p>
                    <w:p w14:paraId="5ECD18C5" w14:textId="289D87DB" w:rsidR="0047309F" w:rsidRDefault="0047309F" w:rsidP="002A4E0E">
                      <w:pPr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287476">
                        <w:rPr>
                          <w:b/>
                          <w:color w:val="FFFFFF"/>
                          <w:w w:val="105"/>
                          <w:sz w:val="48"/>
                        </w:rPr>
                        <w:t>672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 w:rsidRPr="007C5FEA"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5ECD18C6" w14:textId="77777777" w:rsidR="0047309F" w:rsidRPr="006C6CAA" w:rsidRDefault="0047309F" w:rsidP="006C6CA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2AF6">
        <w:rPr>
          <w:noProof/>
          <w:lang w:val="es-CL" w:eastAsia="es-CL" w:bidi="ar-SA"/>
        </w:rPr>
        <w:drawing>
          <wp:anchor distT="0" distB="0" distL="114300" distR="114300" simplePos="0" relativeHeight="251658241" behindDoc="1" locked="0" layoutInCell="1" allowOverlap="1" wp14:anchorId="5ECD18BA" wp14:editId="5ECD18BB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90400" cy="1029600"/>
            <wp:effectExtent l="0" t="0" r="1270" b="0"/>
            <wp:wrapNone/>
            <wp:docPr id="8" name="Image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4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CD1717" w14:textId="1447B894" w:rsidR="00380036" w:rsidRDefault="00380036" w:rsidP="009246E5">
      <w:pPr>
        <w:spacing w:line="360" w:lineRule="auto"/>
        <w:ind w:left="284" w:hanging="284"/>
      </w:pPr>
    </w:p>
    <w:p w14:paraId="5ECD1718" w14:textId="16F23B6C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9" w14:textId="015ADD50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A" w14:textId="2F27B4DE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B" w14:textId="5A2CD222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C" w14:textId="03852F6E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D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E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F" w14:textId="77777777" w:rsidR="002A4E0E" w:rsidRDefault="002A4E0E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20" w14:textId="77777777" w:rsidR="003B44A0" w:rsidRDefault="003B44A0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21" w14:textId="77777777" w:rsidR="00526E9C" w:rsidRPr="00355718" w:rsidRDefault="00526E9C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VALIDEZ</w:t>
      </w:r>
    </w:p>
    <w:p w14:paraId="5ECD1722" w14:textId="0F74C48E" w:rsidR="00526E9C" w:rsidRPr="00EA72A5" w:rsidRDefault="00850795" w:rsidP="0049299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01 </w:t>
      </w:r>
      <w:r w:rsidR="00BE6A3E">
        <w:rPr>
          <w:sz w:val="20"/>
          <w:szCs w:val="20"/>
        </w:rPr>
        <w:t>julio</w:t>
      </w:r>
      <w:r w:rsidR="00A3466A">
        <w:rPr>
          <w:sz w:val="20"/>
          <w:szCs w:val="20"/>
        </w:rPr>
        <w:t xml:space="preserve"> 2026</w:t>
      </w:r>
      <w:r w:rsidR="00BE6A3E">
        <w:rPr>
          <w:sz w:val="20"/>
          <w:szCs w:val="20"/>
        </w:rPr>
        <w:t xml:space="preserve"> </w:t>
      </w:r>
      <w:r w:rsidR="00A90424" w:rsidRPr="00A90424">
        <w:rPr>
          <w:sz w:val="20"/>
          <w:szCs w:val="20"/>
        </w:rPr>
        <w:t>al 2</w:t>
      </w:r>
      <w:r w:rsidR="002A4E0E">
        <w:rPr>
          <w:sz w:val="20"/>
          <w:szCs w:val="20"/>
        </w:rPr>
        <w:t>3</w:t>
      </w:r>
      <w:r w:rsidR="0007439A">
        <w:rPr>
          <w:sz w:val="20"/>
          <w:szCs w:val="20"/>
        </w:rPr>
        <w:t xml:space="preserve"> diciembre 202</w:t>
      </w:r>
      <w:r w:rsidR="00BE6A3E">
        <w:rPr>
          <w:sz w:val="20"/>
          <w:szCs w:val="20"/>
        </w:rPr>
        <w:t>7.</w:t>
      </w:r>
    </w:p>
    <w:p w14:paraId="5ECD1723" w14:textId="77777777" w:rsidR="00526E9C" w:rsidRDefault="00526E9C" w:rsidP="0049299F">
      <w:pPr>
        <w:spacing w:line="360" w:lineRule="auto"/>
        <w:rPr>
          <w:sz w:val="19"/>
          <w:szCs w:val="19"/>
        </w:rPr>
      </w:pPr>
    </w:p>
    <w:p w14:paraId="5ECD1724" w14:textId="77777777" w:rsidR="00526E9C" w:rsidRDefault="00526E9C" w:rsidP="0049299F">
      <w:pPr>
        <w:spacing w:line="360" w:lineRule="auto"/>
        <w:rPr>
          <w:sz w:val="19"/>
          <w:szCs w:val="19"/>
        </w:rPr>
      </w:pPr>
    </w:p>
    <w:p w14:paraId="5ECD1727" w14:textId="77777777" w:rsidR="00526E9C" w:rsidRPr="00355718" w:rsidRDefault="00526E9C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NUESTRO PROGRAMA INCLUYE</w:t>
      </w:r>
    </w:p>
    <w:p w14:paraId="2F6A5F5E" w14:textId="77777777" w:rsidR="00CA19C7" w:rsidRDefault="00CA19C7" w:rsidP="00046D8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CA19C7">
        <w:rPr>
          <w:rFonts w:ascii="Arial" w:hAnsi="Arial" w:cs="Arial"/>
          <w:sz w:val="20"/>
          <w:szCs w:val="20"/>
        </w:rPr>
        <w:t>Traslados aeropuerto de Punta Cana / hotel / aeropuerto de Punta Cana, servicio compartido</w:t>
      </w:r>
    </w:p>
    <w:p w14:paraId="5ECD1729" w14:textId="482ADCEE" w:rsidR="00046D8C" w:rsidRPr="00046D8C" w:rsidRDefault="00046D8C" w:rsidP="00046D8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046D8C">
        <w:rPr>
          <w:rFonts w:ascii="Arial" w:hAnsi="Arial" w:cs="Arial"/>
          <w:sz w:val="20"/>
          <w:szCs w:val="20"/>
        </w:rPr>
        <w:t xml:space="preserve">7 noches de alojamiento en hotel </w:t>
      </w:r>
      <w:r w:rsidR="0064480A">
        <w:rPr>
          <w:rFonts w:ascii="Arial" w:hAnsi="Arial" w:cs="Arial"/>
          <w:sz w:val="20"/>
          <w:szCs w:val="20"/>
        </w:rPr>
        <w:t>a elección.</w:t>
      </w:r>
    </w:p>
    <w:p w14:paraId="5ECD172A" w14:textId="77777777" w:rsidR="00143262" w:rsidRPr="00046D8C" w:rsidRDefault="00046D8C" w:rsidP="00143262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046D8C">
        <w:rPr>
          <w:rFonts w:ascii="Arial" w:hAnsi="Arial" w:cs="Arial"/>
          <w:sz w:val="20"/>
          <w:szCs w:val="20"/>
        </w:rPr>
        <w:t>Sistema alimenticio Todo Incluido</w:t>
      </w:r>
    </w:p>
    <w:p w14:paraId="5ECD172B" w14:textId="77777777" w:rsidR="003B44A0" w:rsidRPr="003B44A0" w:rsidRDefault="003B44A0" w:rsidP="003B44A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3B44A0">
        <w:rPr>
          <w:rFonts w:ascii="Arial" w:hAnsi="Arial" w:cs="Arial"/>
          <w:sz w:val="20"/>
          <w:szCs w:val="20"/>
        </w:rPr>
        <w:t>Impuestos hoteleros</w:t>
      </w:r>
    </w:p>
    <w:p w14:paraId="7511A7BC" w14:textId="77777777" w:rsidR="00904ECA" w:rsidRDefault="00904ECA" w:rsidP="009246E5">
      <w:pPr>
        <w:spacing w:line="360" w:lineRule="auto"/>
        <w:ind w:left="284" w:hanging="284"/>
      </w:pPr>
    </w:p>
    <w:p w14:paraId="5ECD1735" w14:textId="77777777" w:rsidR="003E379B" w:rsidRPr="00355718" w:rsidRDefault="003E379B" w:rsidP="009246E5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TARIFAS</w:t>
      </w:r>
    </w:p>
    <w:tbl>
      <w:tblPr>
        <w:tblW w:w="11719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993"/>
        <w:gridCol w:w="1587"/>
        <w:gridCol w:w="737"/>
        <w:gridCol w:w="574"/>
        <w:gridCol w:w="764"/>
        <w:gridCol w:w="522"/>
        <w:gridCol w:w="680"/>
        <w:gridCol w:w="522"/>
        <w:gridCol w:w="629"/>
        <w:gridCol w:w="522"/>
        <w:gridCol w:w="629"/>
        <w:gridCol w:w="522"/>
        <w:gridCol w:w="850"/>
        <w:gridCol w:w="771"/>
      </w:tblGrid>
      <w:tr w:rsidR="005B7D87" w:rsidRPr="00EF67B5" w14:paraId="5ECD1745" w14:textId="77777777" w:rsidTr="00287476">
        <w:trPr>
          <w:trHeight w:val="480"/>
        </w:trPr>
        <w:tc>
          <w:tcPr>
            <w:tcW w:w="141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6" w14:textId="77777777" w:rsidR="002A4E0E" w:rsidRPr="002A4E0E" w:rsidRDefault="002A4E0E" w:rsidP="0047309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 xml:space="preserve">Hotel </w:t>
            </w:r>
          </w:p>
        </w:tc>
        <w:tc>
          <w:tcPr>
            <w:tcW w:w="993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7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Reservas hasta…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8" w14:textId="117BF5EA" w:rsidR="002A4E0E" w:rsidRPr="002A4E0E" w:rsidRDefault="002A4E0E" w:rsidP="0047309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  <w:r w:rsidRPr="002A4E0E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Vigencia</w:t>
            </w:r>
            <w:r w:rsidR="00441880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 xml:space="preserve"> 202</w:t>
            </w:r>
            <w:r w:rsidR="002D6A25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6</w:t>
            </w:r>
            <w:r w:rsidR="00287476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-2027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9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Single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A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B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Dob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C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D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Trip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E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F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0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1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2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vAlign w:val="center"/>
            <w:hideMark/>
          </w:tcPr>
          <w:p w14:paraId="5ECD1743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Plan Familiar</w:t>
            </w:r>
          </w:p>
        </w:tc>
        <w:tc>
          <w:tcPr>
            <w:tcW w:w="771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  <w:hideMark/>
          </w:tcPr>
          <w:p w14:paraId="5ECD1744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Edad Niños</w:t>
            </w:r>
          </w:p>
        </w:tc>
      </w:tr>
      <w:tr w:rsidR="00287476" w:rsidRPr="00EF67B5" w14:paraId="5ECD1755" w14:textId="77777777" w:rsidTr="00287476">
        <w:trPr>
          <w:trHeight w:val="340"/>
        </w:trPr>
        <w:tc>
          <w:tcPr>
            <w:tcW w:w="1417" w:type="dxa"/>
            <w:vMerge w:val="restart"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5ECD1746" w14:textId="48DF146E" w:rsidR="00287476" w:rsidRPr="00516B6D" w:rsidRDefault="00287476" w:rsidP="00287476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564D3">
              <w:rPr>
                <w:sz w:val="18"/>
                <w:szCs w:val="18"/>
              </w:rPr>
              <w:t xml:space="preserve">Viva </w:t>
            </w:r>
            <w:r>
              <w:rPr>
                <w:sz w:val="18"/>
                <w:szCs w:val="18"/>
              </w:rPr>
              <w:t xml:space="preserve">Miches by </w:t>
            </w:r>
            <w:r w:rsidRPr="004564D3">
              <w:rPr>
                <w:sz w:val="18"/>
                <w:szCs w:val="18"/>
              </w:rPr>
              <w:t>Wyndham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ECD1747" w14:textId="322146AF" w:rsidR="00287476" w:rsidRPr="00553A74" w:rsidRDefault="00287476" w:rsidP="002874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MA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CD1748" w14:textId="72DFC4BB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9" w14:textId="51D3E507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1.362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A" w14:textId="09C47BE4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16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B" w14:textId="6D3B311F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80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C" w14:textId="10FA5B9B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10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D" w14:textId="596330FF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73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E" w14:textId="4987E390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92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F" w14:textId="7DD4DEFA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0" w14:textId="0CCDE6B1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3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1" w14:textId="786E6B66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2" w14:textId="0CB6C240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3" w14:textId="6A31EB81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582</w:t>
            </w:r>
          </w:p>
        </w:tc>
        <w:tc>
          <w:tcPr>
            <w:tcW w:w="771" w:type="dxa"/>
            <w:vMerge w:val="restart"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5ECD1754" w14:textId="1162642F" w:rsidR="00287476" w:rsidRPr="00CC38DC" w:rsidRDefault="00287476" w:rsidP="00287476">
            <w:pPr>
              <w:jc w:val="center"/>
              <w:rPr>
                <w:sz w:val="18"/>
                <w:szCs w:val="20"/>
                <w:lang w:val="es-CL" w:eastAsia="es-CL"/>
              </w:rPr>
            </w:pPr>
            <w:r>
              <w:rPr>
                <w:rFonts w:eastAsia="Times New Roman"/>
                <w:sz w:val="18"/>
                <w:szCs w:val="18"/>
                <w:lang w:val="es-CL" w:bidi="ar-SA"/>
              </w:rPr>
              <w:t>2-11 Años</w:t>
            </w:r>
          </w:p>
        </w:tc>
      </w:tr>
      <w:tr w:rsidR="00287476" w:rsidRPr="00EF67B5" w14:paraId="3817FCC3" w14:textId="77777777" w:rsidTr="00287476">
        <w:trPr>
          <w:trHeight w:val="340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14D4361D" w14:textId="77777777" w:rsidR="00287476" w:rsidRPr="004564D3" w:rsidRDefault="00287476" w:rsidP="00287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C2CADFC" w14:textId="77777777" w:rsidR="00287476" w:rsidRDefault="00287476" w:rsidP="00287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1B5FE8" w14:textId="55F8788D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A3B2C6F" w14:textId="50E0BB95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1.13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B248069" w14:textId="2142AF95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13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25EE6B5" w14:textId="18A3225D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67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DC567D2" w14:textId="10D4C61B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8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92CDAB9" w14:textId="7593665E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61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8CFD994" w14:textId="347B16D2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75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8DACBAB" w14:textId="0D78E54F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CC45536" w14:textId="47D83A9F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3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305B64A" w14:textId="3CAAB260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D2ED4CE" w14:textId="71962C7B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8A6A4D9" w14:textId="006C6290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515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0C0F0AA4" w14:textId="77777777" w:rsidR="00287476" w:rsidRDefault="00287476" w:rsidP="00287476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  <w:tr w:rsidR="00287476" w:rsidRPr="00EF67B5" w14:paraId="3A72A03E" w14:textId="77777777" w:rsidTr="00287476">
        <w:trPr>
          <w:trHeight w:val="340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0F8ECA43" w14:textId="77777777" w:rsidR="00287476" w:rsidRPr="004564D3" w:rsidRDefault="00287476" w:rsidP="00287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3F22535" w14:textId="77777777" w:rsidR="00287476" w:rsidRDefault="00287476" w:rsidP="00287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8A5D4A" w14:textId="2C1C56FC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6299D3F" w14:textId="034003B5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1.34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5827106" w14:textId="6FFC5839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16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836C5D3" w14:textId="060B1CCF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79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85016E8" w14:textId="4B874BFF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10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38B814C" w14:textId="368502E8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72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9EC113C" w14:textId="097B88CD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91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05DEF5B" w14:textId="0BF683A8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EB4579E" w14:textId="375B086B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3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7920EE8" w14:textId="5E3AE054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952B132" w14:textId="4D9204BB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464BFF9" w14:textId="3AA56561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578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5825BA8D" w14:textId="77777777" w:rsidR="00287476" w:rsidRDefault="00287476" w:rsidP="00287476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  <w:tr w:rsidR="00287476" w:rsidRPr="00EF67B5" w14:paraId="5D34DDF6" w14:textId="77777777" w:rsidTr="00287476">
        <w:trPr>
          <w:trHeight w:val="340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003B3F4B" w14:textId="77777777" w:rsidR="00287476" w:rsidRPr="004564D3" w:rsidRDefault="00287476" w:rsidP="00287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BF7D824" w14:textId="77777777" w:rsidR="00287476" w:rsidRDefault="00287476" w:rsidP="00287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2BCA3F" w14:textId="7791F410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02 Ene a 30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0FAD424" w14:textId="0505AD41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2.25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1A9294A" w14:textId="7D3F199C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29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1A1EF45" w14:textId="6EC7B996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1.34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C651FC8" w14:textId="3091D127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17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E80FCD7" w14:textId="6FCEA43E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1.21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570C55B" w14:textId="71D60240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162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2501AA3" w14:textId="2A4A4BF5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67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61AAC3E" w14:textId="5748A569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8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84E95E0" w14:textId="7A2DE4F4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67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9D87390" w14:textId="42100E0B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FD63634" w14:textId="43278E4D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1.008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27EA2908" w14:textId="77777777" w:rsidR="00287476" w:rsidRDefault="00287476" w:rsidP="00287476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  <w:tr w:rsidR="00287476" w:rsidRPr="00EF67B5" w14:paraId="1AA014AA" w14:textId="77777777" w:rsidTr="00287476">
        <w:trPr>
          <w:trHeight w:val="340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6BCD87F6" w14:textId="77777777" w:rsidR="00287476" w:rsidRPr="004564D3" w:rsidRDefault="00287476" w:rsidP="00287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6E5C8BA" w14:textId="77777777" w:rsidR="00287476" w:rsidRDefault="00287476" w:rsidP="00287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5251D2" w14:textId="58714C2A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31 Mar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919E5B8" w14:textId="6F70CB52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1.732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18E8435" w14:textId="6DA9D566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22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372C038" w14:textId="0CA1B0C3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1.03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444EB74" w14:textId="4CBA7B89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13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3098314" w14:textId="1D0349E7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93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EF66A1D" w14:textId="30BCA4F9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121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E5197D4" w14:textId="4F9F4ABE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67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B3A69D2" w14:textId="716E58AB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8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AFA73E7" w14:textId="5E9706B3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67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53D6439" w14:textId="1BA556DD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F3AA990" w14:textId="39EF3D4F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851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4887BE65" w14:textId="77777777" w:rsidR="00287476" w:rsidRDefault="00287476" w:rsidP="00287476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  <w:tr w:rsidR="00287476" w:rsidRPr="00EF67B5" w14:paraId="157C82EC" w14:textId="77777777" w:rsidTr="00287476">
        <w:trPr>
          <w:trHeight w:val="340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05642A06" w14:textId="77777777" w:rsidR="00287476" w:rsidRPr="004564D3" w:rsidRDefault="00287476" w:rsidP="00287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6EACDDFA" w14:textId="77777777" w:rsidR="00287476" w:rsidRDefault="00287476" w:rsidP="00287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CCA9B1" w14:textId="109C6C7A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96DE77" w14:textId="3E7AE4E6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2.02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CE15C1C" w14:textId="64D8D43C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26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C97990E" w14:textId="20B7D742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1.21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ED783BA" w14:textId="20E99124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16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CE56803" w14:textId="195B0BBD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1.09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7D4153A" w14:textId="6820F739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144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E3F3F9D" w14:textId="058DCF64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67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B78594D" w14:textId="0DAF9DE9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8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306D510" w14:textId="16329B36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67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828847B" w14:textId="793B01BF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56F28F9" w14:textId="241E07EA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941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14838B1D" w14:textId="77777777" w:rsidR="00287476" w:rsidRDefault="00287476" w:rsidP="00287476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  <w:tr w:rsidR="00287476" w:rsidRPr="00EF67B5" w14:paraId="10951120" w14:textId="77777777" w:rsidTr="00287476">
        <w:trPr>
          <w:trHeight w:val="340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64B751BA" w14:textId="77777777" w:rsidR="00287476" w:rsidRPr="004564D3" w:rsidRDefault="00287476" w:rsidP="00287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67C73D09" w14:textId="77777777" w:rsidR="00287476" w:rsidRDefault="00287476" w:rsidP="00287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7D74C2" w14:textId="115A3D3C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4F5254C" w14:textId="5782FDD7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1.732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BA4A0E2" w14:textId="5A2AB6E7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22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5BCFADC" w14:textId="25B99C7C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1.03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DF08E08" w14:textId="29A1B5FA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13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085A703" w14:textId="0EEB9457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93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26523B0" w14:textId="5750962B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121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D16EBAF" w14:textId="450D0820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67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35C5CC2" w14:textId="5DF216D9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8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95F638E" w14:textId="2098E51F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67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B7B19B2" w14:textId="58D39B9F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C95BD12" w14:textId="092DC9CA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851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47833BAC" w14:textId="77777777" w:rsidR="00287476" w:rsidRDefault="00287476" w:rsidP="00287476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  <w:tr w:rsidR="00287476" w:rsidRPr="00EF67B5" w14:paraId="4485A198" w14:textId="77777777" w:rsidTr="00287476">
        <w:trPr>
          <w:trHeight w:val="340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41BEB1B8" w14:textId="77777777" w:rsidR="00287476" w:rsidRPr="004564D3" w:rsidRDefault="00287476" w:rsidP="00287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BB4C96B" w14:textId="77777777" w:rsidR="00287476" w:rsidRDefault="00287476" w:rsidP="00287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9FE516" w14:textId="38D85AEE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E246751" w14:textId="5361F90F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1.88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59C5EAC" w14:textId="431C66C2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24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AE8DAEF" w14:textId="76433818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1.12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223AC69" w14:textId="272EBEC8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14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D9A0AB7" w14:textId="5807E908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1.01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999EEC4" w14:textId="5074E780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13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1699858" w14:textId="09470D88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67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B0611DB" w14:textId="5178B2A8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8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2E7C6A4" w14:textId="019F63B1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67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0BC5161" w14:textId="19BD383D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38ABADF" w14:textId="5EF01D02" w:rsidR="00287476" w:rsidRPr="00287476" w:rsidRDefault="00287476" w:rsidP="00287476">
            <w:pPr>
              <w:jc w:val="center"/>
              <w:rPr>
                <w:sz w:val="18"/>
                <w:szCs w:val="18"/>
              </w:rPr>
            </w:pPr>
            <w:r w:rsidRPr="00287476">
              <w:rPr>
                <w:sz w:val="18"/>
                <w:szCs w:val="18"/>
              </w:rPr>
              <w:t>896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2C2FE58A" w14:textId="77777777" w:rsidR="00287476" w:rsidRDefault="00287476" w:rsidP="00287476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</w:tbl>
    <w:p w14:paraId="5ECD1886" w14:textId="77777777" w:rsidR="00355718" w:rsidRDefault="00355718" w:rsidP="00355718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lastRenderedPageBreak/>
        <w:t>**Precio por pax en USD**</w:t>
      </w:r>
    </w:p>
    <w:p w14:paraId="5ECD1887" w14:textId="77777777" w:rsidR="003B44A0" w:rsidRPr="003B44A0" w:rsidRDefault="003B44A0" w:rsidP="003B44A0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 w:rsidRPr="003B44A0">
        <w:rPr>
          <w:rFonts w:asciiTheme="minorHAnsi" w:hAnsiTheme="minorHAnsi" w:cstheme="minorHAnsi"/>
          <w:i/>
          <w:sz w:val="20"/>
          <w:szCs w:val="20"/>
          <w:lang w:bidi="th-TH"/>
        </w:rPr>
        <w:t>Tarifa de Niños aplica compartiendo habitación con dos adultos*/</w:t>
      </w:r>
    </w:p>
    <w:p w14:paraId="5ECD1888" w14:textId="77777777" w:rsidR="003B44A0" w:rsidRPr="003B44A0" w:rsidRDefault="003B44A0" w:rsidP="003B44A0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 w:rsidRPr="003B44A0">
        <w:rPr>
          <w:rFonts w:asciiTheme="minorHAnsi" w:hAnsiTheme="minorHAnsi" w:cstheme="minorHAnsi"/>
          <w:i/>
          <w:sz w:val="20"/>
          <w:szCs w:val="20"/>
          <w:lang w:bidi="th-TH"/>
        </w:rPr>
        <w:t>*Tarifa de Plan Familiar aplica para dos adultos + dos niños*</w:t>
      </w:r>
    </w:p>
    <w:p w14:paraId="5ECD188A" w14:textId="5B1BD77D" w:rsidR="00CE1D5D" w:rsidRPr="00CE1D5D" w:rsidRDefault="00CE1D5D" w:rsidP="00CE1D5D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  <w:r w:rsidRPr="00CE1D5D">
        <w:rPr>
          <w:b/>
          <w:bCs/>
          <w:color w:val="F05B52"/>
          <w:sz w:val="28"/>
          <w:szCs w:val="28"/>
          <w:lang w:val="es-CL"/>
        </w:rPr>
        <w:t xml:space="preserve">NO INCLUYE </w:t>
      </w:r>
    </w:p>
    <w:p w14:paraId="5ECD188B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Pasaje aéreo.</w:t>
      </w:r>
    </w:p>
    <w:p w14:paraId="5ECD188C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Propinas.</w:t>
      </w:r>
    </w:p>
    <w:p w14:paraId="5ECD188D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Seguro de asistencia en viaje</w:t>
      </w:r>
    </w:p>
    <w:p w14:paraId="5ECD188E" w14:textId="77777777" w:rsidR="008C1B52" w:rsidRDefault="00F2408D" w:rsidP="00F2408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Servicios no indicados</w:t>
      </w:r>
    </w:p>
    <w:p w14:paraId="5ECD188F" w14:textId="77777777" w:rsidR="00F2408D" w:rsidRDefault="00F2408D" w:rsidP="00F2408D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CD189F" w14:textId="6D60330B" w:rsidR="00A04B2F" w:rsidRPr="00A04B2F" w:rsidRDefault="00A04B2F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t>INFORMACIÓN ADICIONAL</w:t>
      </w:r>
    </w:p>
    <w:p w14:paraId="75F5FB7E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raslados señalados desde aeropuerto en servicio regular.</w:t>
      </w:r>
      <w:r>
        <w:rPr>
          <w:color w:val="333333"/>
          <w:sz w:val="19"/>
          <w:szCs w:val="19"/>
          <w:lang w:val="es-ES_tradnl"/>
        </w:rPr>
        <w:t xml:space="preserve"> </w:t>
      </w:r>
      <w:r w:rsidRPr="00A75ED4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78BDF566" w14:textId="77777777" w:rsidR="009450C2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2A7C4829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Valores para pasajeros individuales</w:t>
      </w:r>
    </w:p>
    <w:p w14:paraId="7CE91B57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15CADFA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que sea necesario (eventos, cierre de venta, disponibilidad), se utilizará un hotel de categoría similar.</w:t>
      </w:r>
    </w:p>
    <w:p w14:paraId="22F1E34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34A7FE32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2BCF85E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534FC7AD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5ECD18AE" w14:textId="77777777" w:rsidR="000B52E7" w:rsidRDefault="000B52E7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5ECD18AF" w14:textId="7281250D" w:rsidR="00A04B2F" w:rsidRPr="00A04B2F" w:rsidRDefault="00A04B2F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t>POLITICAS DE CANCELACIÓN</w:t>
      </w:r>
    </w:p>
    <w:p w14:paraId="5ECD18B0" w14:textId="77777777" w:rsidR="00A04B2F" w:rsidRPr="00A04B2F" w:rsidRDefault="00A04B2F" w:rsidP="00A04B2F">
      <w:pPr>
        <w:spacing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>Por los conceptos que a continuación se indican:</w:t>
      </w:r>
    </w:p>
    <w:p w14:paraId="5ECD18B1" w14:textId="77777777" w:rsidR="00A90424" w:rsidRPr="00A90424" w:rsidRDefault="00A90424" w:rsidP="00A90424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90424"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5ECD18B2" w14:textId="77777777" w:rsidR="00A04B2F" w:rsidRPr="00A04B2F" w:rsidRDefault="00A04B2F" w:rsidP="00A04B2F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04B2F"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A04B2F" w:rsidRPr="00A04B2F" w:rsidSect="003B6153">
      <w:footerReference w:type="default" r:id="rId13"/>
      <w:pgSz w:w="12240" w:h="15840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63752" w14:textId="77777777" w:rsidR="00C01B3E" w:rsidRDefault="00C01B3E" w:rsidP="00FA7F18">
      <w:r>
        <w:separator/>
      </w:r>
    </w:p>
  </w:endnote>
  <w:endnote w:type="continuationSeparator" w:id="0">
    <w:p w14:paraId="302F843F" w14:textId="77777777" w:rsidR="00C01B3E" w:rsidRDefault="00C01B3E" w:rsidP="00FA7F18">
      <w:r>
        <w:continuationSeparator/>
      </w:r>
    </w:p>
  </w:endnote>
  <w:endnote w:type="continuationNotice" w:id="1">
    <w:p w14:paraId="23CFDBF9" w14:textId="77777777" w:rsidR="00C01B3E" w:rsidRDefault="00C01B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D18C0" w14:textId="70D7DF4D" w:rsidR="0047309F" w:rsidRPr="00FA7F18" w:rsidRDefault="0047309F" w:rsidP="00FA7F1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8241" behindDoc="0" locked="0" layoutInCell="1" allowOverlap="1" wp14:anchorId="5ECD18C1" wp14:editId="5ECD18C2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839075" cy="79083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790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007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CD18C3" wp14:editId="7184059A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D18C7" w14:textId="55172338" w:rsidR="0047309F" w:rsidRPr="009B06B0" w:rsidRDefault="00850795" w:rsidP="00A90424">
                          <w:pPr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13Mar</w:t>
                          </w:r>
                          <w:r w:rsidR="00424B1B">
                            <w:rPr>
                              <w:spacing w:val="2"/>
                              <w:sz w:val="15"/>
                            </w:rPr>
                            <w:t>26</w:t>
                          </w:r>
                          <w:r w:rsidR="0047309F" w:rsidRPr="009B06B0">
                            <w:rPr>
                              <w:sz w:val="15"/>
                            </w:rPr>
                            <w:t>/</w:t>
                          </w:r>
                          <w:r w:rsidR="0047309F">
                            <w:rPr>
                              <w:sz w:val="15"/>
                            </w:rPr>
                            <w:t>NH</w:t>
                          </w:r>
                        </w:p>
                        <w:p w14:paraId="5ECD18C8" w14:textId="77777777" w:rsidR="0047309F" w:rsidRDefault="0047309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D18C3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9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" fillcolor="white [3201]" stroked="f" strokeweight=".5pt">
              <v:textbox>
                <w:txbxContent>
                  <w:p w14:paraId="5ECD18C7" w14:textId="55172338" w:rsidR="0047309F" w:rsidRPr="009B06B0" w:rsidRDefault="00850795" w:rsidP="00A90424">
                    <w:pPr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13Mar</w:t>
                    </w:r>
                    <w:r w:rsidR="00424B1B">
                      <w:rPr>
                        <w:spacing w:val="2"/>
                        <w:sz w:val="15"/>
                      </w:rPr>
                      <w:t>26</w:t>
                    </w:r>
                    <w:r w:rsidR="0047309F" w:rsidRPr="009B06B0">
                      <w:rPr>
                        <w:sz w:val="15"/>
                      </w:rPr>
                      <w:t>/</w:t>
                    </w:r>
                    <w:r w:rsidR="0047309F">
                      <w:rPr>
                        <w:sz w:val="15"/>
                      </w:rPr>
                      <w:t>NH</w:t>
                    </w:r>
                  </w:p>
                  <w:p w14:paraId="5ECD18C8" w14:textId="77777777" w:rsidR="0047309F" w:rsidRDefault="0047309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89DA2" w14:textId="77777777" w:rsidR="00C01B3E" w:rsidRDefault="00C01B3E" w:rsidP="00FA7F18">
      <w:r>
        <w:separator/>
      </w:r>
    </w:p>
  </w:footnote>
  <w:footnote w:type="continuationSeparator" w:id="0">
    <w:p w14:paraId="4A3087B1" w14:textId="77777777" w:rsidR="00C01B3E" w:rsidRDefault="00C01B3E" w:rsidP="00FA7F18">
      <w:r>
        <w:continuationSeparator/>
      </w:r>
    </w:p>
  </w:footnote>
  <w:footnote w:type="continuationNotice" w:id="1">
    <w:p w14:paraId="1BD86799" w14:textId="77777777" w:rsidR="00C01B3E" w:rsidRDefault="00C01B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F07BE"/>
    <w:multiLevelType w:val="hybridMultilevel"/>
    <w:tmpl w:val="F49806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215F5"/>
    <w:multiLevelType w:val="hybridMultilevel"/>
    <w:tmpl w:val="137280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F55BA"/>
    <w:multiLevelType w:val="hybridMultilevel"/>
    <w:tmpl w:val="FD484A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02257"/>
    <w:multiLevelType w:val="hybridMultilevel"/>
    <w:tmpl w:val="51385A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38278">
    <w:abstractNumId w:val="0"/>
  </w:num>
  <w:num w:numId="2" w16cid:durableId="1206480469">
    <w:abstractNumId w:val="2"/>
  </w:num>
  <w:num w:numId="3" w16cid:durableId="939948307">
    <w:abstractNumId w:val="1"/>
  </w:num>
  <w:num w:numId="4" w16cid:durableId="79830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43"/>
    <w:rsid w:val="00013D0D"/>
    <w:rsid w:val="00026DDC"/>
    <w:rsid w:val="00043671"/>
    <w:rsid w:val="00046D8C"/>
    <w:rsid w:val="00066B85"/>
    <w:rsid w:val="000675F9"/>
    <w:rsid w:val="0007439A"/>
    <w:rsid w:val="00083562"/>
    <w:rsid w:val="000A7F9A"/>
    <w:rsid w:val="000B007C"/>
    <w:rsid w:val="000B0250"/>
    <w:rsid w:val="000B52E7"/>
    <w:rsid w:val="000B536A"/>
    <w:rsid w:val="000B7117"/>
    <w:rsid w:val="000D0115"/>
    <w:rsid w:val="000D5E54"/>
    <w:rsid w:val="000F00F0"/>
    <w:rsid w:val="000F3C9A"/>
    <w:rsid w:val="000F451D"/>
    <w:rsid w:val="000F6177"/>
    <w:rsid w:val="00100AC0"/>
    <w:rsid w:val="00117518"/>
    <w:rsid w:val="00120292"/>
    <w:rsid w:val="00131CA2"/>
    <w:rsid w:val="00133913"/>
    <w:rsid w:val="00133E11"/>
    <w:rsid w:val="00135F6E"/>
    <w:rsid w:val="00143262"/>
    <w:rsid w:val="00162858"/>
    <w:rsid w:val="00170675"/>
    <w:rsid w:val="0017069F"/>
    <w:rsid w:val="00171A6C"/>
    <w:rsid w:val="00176324"/>
    <w:rsid w:val="00177A8B"/>
    <w:rsid w:val="001927B3"/>
    <w:rsid w:val="001A106C"/>
    <w:rsid w:val="001A1139"/>
    <w:rsid w:val="001C353C"/>
    <w:rsid w:val="001C3FB1"/>
    <w:rsid w:val="001C7A40"/>
    <w:rsid w:val="001D021D"/>
    <w:rsid w:val="001E13CB"/>
    <w:rsid w:val="001F0D46"/>
    <w:rsid w:val="00217577"/>
    <w:rsid w:val="00232159"/>
    <w:rsid w:val="002405F1"/>
    <w:rsid w:val="0024116C"/>
    <w:rsid w:val="00242A62"/>
    <w:rsid w:val="00245D24"/>
    <w:rsid w:val="00262E66"/>
    <w:rsid w:val="00274778"/>
    <w:rsid w:val="00287476"/>
    <w:rsid w:val="00290FD9"/>
    <w:rsid w:val="002950A0"/>
    <w:rsid w:val="002A4E0E"/>
    <w:rsid w:val="002B08F7"/>
    <w:rsid w:val="002B5025"/>
    <w:rsid w:val="002B583B"/>
    <w:rsid w:val="002B6F15"/>
    <w:rsid w:val="002B74D6"/>
    <w:rsid w:val="002C336B"/>
    <w:rsid w:val="002C586F"/>
    <w:rsid w:val="002D4381"/>
    <w:rsid w:val="002D4A0C"/>
    <w:rsid w:val="002D6A25"/>
    <w:rsid w:val="002E2C16"/>
    <w:rsid w:val="0031732A"/>
    <w:rsid w:val="00354A84"/>
    <w:rsid w:val="00355718"/>
    <w:rsid w:val="0037490D"/>
    <w:rsid w:val="00380036"/>
    <w:rsid w:val="00383577"/>
    <w:rsid w:val="00391AA6"/>
    <w:rsid w:val="00391DCC"/>
    <w:rsid w:val="003A3B5A"/>
    <w:rsid w:val="003A5605"/>
    <w:rsid w:val="003B44A0"/>
    <w:rsid w:val="003B6153"/>
    <w:rsid w:val="003C3F1D"/>
    <w:rsid w:val="003C4225"/>
    <w:rsid w:val="003E379B"/>
    <w:rsid w:val="003F0046"/>
    <w:rsid w:val="00407E17"/>
    <w:rsid w:val="00414154"/>
    <w:rsid w:val="0042119B"/>
    <w:rsid w:val="004230CF"/>
    <w:rsid w:val="00424B1B"/>
    <w:rsid w:val="0043178D"/>
    <w:rsid w:val="00435331"/>
    <w:rsid w:val="0043797E"/>
    <w:rsid w:val="00441880"/>
    <w:rsid w:val="0044571A"/>
    <w:rsid w:val="00450CFB"/>
    <w:rsid w:val="00455528"/>
    <w:rsid w:val="0046611C"/>
    <w:rsid w:val="00466C16"/>
    <w:rsid w:val="00466CFB"/>
    <w:rsid w:val="0047309F"/>
    <w:rsid w:val="00475DEA"/>
    <w:rsid w:val="00477081"/>
    <w:rsid w:val="00477A6D"/>
    <w:rsid w:val="00483480"/>
    <w:rsid w:val="0049299F"/>
    <w:rsid w:val="004A16EB"/>
    <w:rsid w:val="004B1381"/>
    <w:rsid w:val="004B4600"/>
    <w:rsid w:val="004C1FE7"/>
    <w:rsid w:val="004C7BD1"/>
    <w:rsid w:val="004D2894"/>
    <w:rsid w:val="004E0C04"/>
    <w:rsid w:val="004E67D2"/>
    <w:rsid w:val="004F7355"/>
    <w:rsid w:val="00513C8A"/>
    <w:rsid w:val="00516B6D"/>
    <w:rsid w:val="005216C1"/>
    <w:rsid w:val="00526E9C"/>
    <w:rsid w:val="005521C6"/>
    <w:rsid w:val="00553A74"/>
    <w:rsid w:val="0056096C"/>
    <w:rsid w:val="0057532D"/>
    <w:rsid w:val="005B00A4"/>
    <w:rsid w:val="005B03BA"/>
    <w:rsid w:val="005B7D87"/>
    <w:rsid w:val="005C55F1"/>
    <w:rsid w:val="005D681C"/>
    <w:rsid w:val="005E6310"/>
    <w:rsid w:val="005F5C41"/>
    <w:rsid w:val="005F5DB8"/>
    <w:rsid w:val="00600A73"/>
    <w:rsid w:val="00606E97"/>
    <w:rsid w:val="00625745"/>
    <w:rsid w:val="00637660"/>
    <w:rsid w:val="00641272"/>
    <w:rsid w:val="0064328C"/>
    <w:rsid w:val="0064480A"/>
    <w:rsid w:val="00650CA2"/>
    <w:rsid w:val="00657173"/>
    <w:rsid w:val="00657A58"/>
    <w:rsid w:val="00660B4E"/>
    <w:rsid w:val="0066221A"/>
    <w:rsid w:val="00665E8D"/>
    <w:rsid w:val="00670ED1"/>
    <w:rsid w:val="006732A8"/>
    <w:rsid w:val="006779EE"/>
    <w:rsid w:val="00680F57"/>
    <w:rsid w:val="006A7471"/>
    <w:rsid w:val="006B7FD0"/>
    <w:rsid w:val="006C2B55"/>
    <w:rsid w:val="006C6CAA"/>
    <w:rsid w:val="006D337C"/>
    <w:rsid w:val="006D6E14"/>
    <w:rsid w:val="006F70B4"/>
    <w:rsid w:val="006F75CD"/>
    <w:rsid w:val="00704824"/>
    <w:rsid w:val="00707297"/>
    <w:rsid w:val="007311F8"/>
    <w:rsid w:val="0074363C"/>
    <w:rsid w:val="0074478C"/>
    <w:rsid w:val="00745446"/>
    <w:rsid w:val="00747DBA"/>
    <w:rsid w:val="007644BD"/>
    <w:rsid w:val="007679C7"/>
    <w:rsid w:val="007820D4"/>
    <w:rsid w:val="00783657"/>
    <w:rsid w:val="007866CE"/>
    <w:rsid w:val="00787FB3"/>
    <w:rsid w:val="00792F21"/>
    <w:rsid w:val="00793086"/>
    <w:rsid w:val="0079499E"/>
    <w:rsid w:val="007B552F"/>
    <w:rsid w:val="007B5CED"/>
    <w:rsid w:val="007C03B5"/>
    <w:rsid w:val="007C5FEA"/>
    <w:rsid w:val="007C7970"/>
    <w:rsid w:val="007E0593"/>
    <w:rsid w:val="007F5085"/>
    <w:rsid w:val="00806B30"/>
    <w:rsid w:val="00807424"/>
    <w:rsid w:val="00816031"/>
    <w:rsid w:val="0082675B"/>
    <w:rsid w:val="00826F4B"/>
    <w:rsid w:val="008303F4"/>
    <w:rsid w:val="008321F5"/>
    <w:rsid w:val="008437B8"/>
    <w:rsid w:val="00846E3D"/>
    <w:rsid w:val="00850795"/>
    <w:rsid w:val="008566A8"/>
    <w:rsid w:val="008626EA"/>
    <w:rsid w:val="00867CBC"/>
    <w:rsid w:val="00877B11"/>
    <w:rsid w:val="00882190"/>
    <w:rsid w:val="00895943"/>
    <w:rsid w:val="008A3AEB"/>
    <w:rsid w:val="008A6EB0"/>
    <w:rsid w:val="008C0A1F"/>
    <w:rsid w:val="008C1B52"/>
    <w:rsid w:val="008D2746"/>
    <w:rsid w:val="00904ECA"/>
    <w:rsid w:val="00920D9F"/>
    <w:rsid w:val="00922928"/>
    <w:rsid w:val="009246E5"/>
    <w:rsid w:val="0093288F"/>
    <w:rsid w:val="0094146C"/>
    <w:rsid w:val="009450C2"/>
    <w:rsid w:val="00946CF6"/>
    <w:rsid w:val="0095149B"/>
    <w:rsid w:val="00981FAE"/>
    <w:rsid w:val="00982AF6"/>
    <w:rsid w:val="0098396B"/>
    <w:rsid w:val="00992D67"/>
    <w:rsid w:val="009937D9"/>
    <w:rsid w:val="009A0391"/>
    <w:rsid w:val="009C1765"/>
    <w:rsid w:val="009E0CB4"/>
    <w:rsid w:val="009E4AE0"/>
    <w:rsid w:val="009F360F"/>
    <w:rsid w:val="00A04B2F"/>
    <w:rsid w:val="00A12D0C"/>
    <w:rsid w:val="00A13CC9"/>
    <w:rsid w:val="00A17A49"/>
    <w:rsid w:val="00A3466A"/>
    <w:rsid w:val="00A758B9"/>
    <w:rsid w:val="00A772BF"/>
    <w:rsid w:val="00A8342B"/>
    <w:rsid w:val="00A84DA9"/>
    <w:rsid w:val="00A85077"/>
    <w:rsid w:val="00A87A77"/>
    <w:rsid w:val="00A90424"/>
    <w:rsid w:val="00A91474"/>
    <w:rsid w:val="00A9529D"/>
    <w:rsid w:val="00AA707F"/>
    <w:rsid w:val="00AA77BC"/>
    <w:rsid w:val="00AA7FF2"/>
    <w:rsid w:val="00AC17BC"/>
    <w:rsid w:val="00AC6C8F"/>
    <w:rsid w:val="00AD20B8"/>
    <w:rsid w:val="00AF3837"/>
    <w:rsid w:val="00B101BF"/>
    <w:rsid w:val="00B1632E"/>
    <w:rsid w:val="00B2546A"/>
    <w:rsid w:val="00B26CAB"/>
    <w:rsid w:val="00B426CF"/>
    <w:rsid w:val="00B52480"/>
    <w:rsid w:val="00B52A98"/>
    <w:rsid w:val="00B566F6"/>
    <w:rsid w:val="00B716BD"/>
    <w:rsid w:val="00B72530"/>
    <w:rsid w:val="00B8441F"/>
    <w:rsid w:val="00B85B25"/>
    <w:rsid w:val="00B93407"/>
    <w:rsid w:val="00B95105"/>
    <w:rsid w:val="00B97171"/>
    <w:rsid w:val="00BA36D4"/>
    <w:rsid w:val="00BA4C61"/>
    <w:rsid w:val="00BC76C3"/>
    <w:rsid w:val="00BD40D8"/>
    <w:rsid w:val="00BE6A3E"/>
    <w:rsid w:val="00BE6FBD"/>
    <w:rsid w:val="00BF4E92"/>
    <w:rsid w:val="00C01B3E"/>
    <w:rsid w:val="00C21F75"/>
    <w:rsid w:val="00C31E8A"/>
    <w:rsid w:val="00C54F54"/>
    <w:rsid w:val="00C75067"/>
    <w:rsid w:val="00C92109"/>
    <w:rsid w:val="00CA19C7"/>
    <w:rsid w:val="00CB624E"/>
    <w:rsid w:val="00CB630D"/>
    <w:rsid w:val="00CB7879"/>
    <w:rsid w:val="00CC38DC"/>
    <w:rsid w:val="00CD08F9"/>
    <w:rsid w:val="00CD7F0E"/>
    <w:rsid w:val="00CE1D5D"/>
    <w:rsid w:val="00CF11CB"/>
    <w:rsid w:val="00CF3667"/>
    <w:rsid w:val="00CF6EAA"/>
    <w:rsid w:val="00D15664"/>
    <w:rsid w:val="00D1722A"/>
    <w:rsid w:val="00D2106B"/>
    <w:rsid w:val="00D265FA"/>
    <w:rsid w:val="00D26ADD"/>
    <w:rsid w:val="00D30110"/>
    <w:rsid w:val="00D41E0C"/>
    <w:rsid w:val="00D54284"/>
    <w:rsid w:val="00D54376"/>
    <w:rsid w:val="00D73647"/>
    <w:rsid w:val="00D76856"/>
    <w:rsid w:val="00D8213C"/>
    <w:rsid w:val="00D8316A"/>
    <w:rsid w:val="00D930A1"/>
    <w:rsid w:val="00D95CC6"/>
    <w:rsid w:val="00D97295"/>
    <w:rsid w:val="00DA20A9"/>
    <w:rsid w:val="00DA621A"/>
    <w:rsid w:val="00DB1043"/>
    <w:rsid w:val="00DB5608"/>
    <w:rsid w:val="00DC2C18"/>
    <w:rsid w:val="00DC62F3"/>
    <w:rsid w:val="00DD0D61"/>
    <w:rsid w:val="00DD3710"/>
    <w:rsid w:val="00DE3373"/>
    <w:rsid w:val="00DE5433"/>
    <w:rsid w:val="00DF183C"/>
    <w:rsid w:val="00DF2FCA"/>
    <w:rsid w:val="00E029DC"/>
    <w:rsid w:val="00E054A3"/>
    <w:rsid w:val="00E112DC"/>
    <w:rsid w:val="00E130EF"/>
    <w:rsid w:val="00E4011F"/>
    <w:rsid w:val="00E47AB9"/>
    <w:rsid w:val="00E52300"/>
    <w:rsid w:val="00E53A6D"/>
    <w:rsid w:val="00E66ED9"/>
    <w:rsid w:val="00E679AC"/>
    <w:rsid w:val="00E67F9D"/>
    <w:rsid w:val="00E81561"/>
    <w:rsid w:val="00E86F16"/>
    <w:rsid w:val="00EA43B7"/>
    <w:rsid w:val="00EA4C29"/>
    <w:rsid w:val="00EA72A5"/>
    <w:rsid w:val="00EB51F6"/>
    <w:rsid w:val="00EC4AFA"/>
    <w:rsid w:val="00ED5DD3"/>
    <w:rsid w:val="00EE22E5"/>
    <w:rsid w:val="00EE481D"/>
    <w:rsid w:val="00EF0FE5"/>
    <w:rsid w:val="00F05E10"/>
    <w:rsid w:val="00F17427"/>
    <w:rsid w:val="00F2408D"/>
    <w:rsid w:val="00F2594F"/>
    <w:rsid w:val="00F26553"/>
    <w:rsid w:val="00F301D4"/>
    <w:rsid w:val="00F360DA"/>
    <w:rsid w:val="00F5349F"/>
    <w:rsid w:val="00F5378B"/>
    <w:rsid w:val="00F60477"/>
    <w:rsid w:val="00F60CFC"/>
    <w:rsid w:val="00F659C6"/>
    <w:rsid w:val="00F67732"/>
    <w:rsid w:val="00F74E2A"/>
    <w:rsid w:val="00F902B0"/>
    <w:rsid w:val="00F909E8"/>
    <w:rsid w:val="00FA7F18"/>
    <w:rsid w:val="00FC6A5A"/>
    <w:rsid w:val="00FC76B5"/>
    <w:rsid w:val="00FD15A6"/>
    <w:rsid w:val="00FE1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D1716"/>
  <w15:docId w15:val="{C56590F1-2D08-4D75-9A81-8B92FBFF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299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table" w:styleId="Tablaconcuadrcula">
    <w:name w:val="Table Grid"/>
    <w:basedOn w:val="Tablanormal"/>
    <w:uiPriority w:val="39"/>
    <w:rsid w:val="003E3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357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FA7F18"/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7F18"/>
  </w:style>
  <w:style w:type="character" w:styleId="Refdecomentario">
    <w:name w:val="annotation reference"/>
    <w:basedOn w:val="Fuentedeprrafopredeter"/>
    <w:uiPriority w:val="99"/>
    <w:semiHidden/>
    <w:unhideWhenUsed/>
    <w:rsid w:val="00DD37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37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37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Sinespaciado">
    <w:name w:val="No Spacing"/>
    <w:uiPriority w:val="1"/>
    <w:qFormat/>
    <w:rsid w:val="0023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58F70-EDEC-44C5-9F5F-70E6E8029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4.xml><?xml version="1.0" encoding="utf-8"?>
<ds:datastoreItem xmlns:ds="http://schemas.openxmlformats.org/officeDocument/2006/customXml" ds:itemID="{2E8E2700-EB07-470F-BEA5-33CF0F00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10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ernandez</dc:creator>
  <cp:lastModifiedBy>NATALIA HERNANDEZ</cp:lastModifiedBy>
  <cp:revision>126</cp:revision>
  <cp:lastPrinted>2026-03-23T20:25:00Z</cp:lastPrinted>
  <dcterms:created xsi:type="dcterms:W3CDTF">2023-02-13T16:22:00Z</dcterms:created>
  <dcterms:modified xsi:type="dcterms:W3CDTF">2026-03-23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</Properties>
</file>